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CE7" w:rsidRDefault="00402CE7" w:rsidP="00D10FB3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0FB3" w:rsidRPr="00F21407" w:rsidRDefault="00F21407" w:rsidP="00D10FB3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05924" w:rsidRPr="00F2140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7700" cy="847725"/>
            <wp:effectExtent l="1905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F2140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D10FB3" w:rsidRPr="00D10D82" w:rsidRDefault="00D10FB3" w:rsidP="008B59BF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D10D82">
        <w:rPr>
          <w:rFonts w:ascii="Times New Roman" w:hAnsi="Times New Roman" w:cs="Times New Roman"/>
          <w:b/>
          <w:color w:val="000000"/>
          <w:spacing w:val="-2"/>
          <w:sz w:val="26"/>
          <w:szCs w:val="28"/>
        </w:rPr>
        <w:t>АДМИНИСТРАЦИЯ</w:t>
      </w:r>
    </w:p>
    <w:p w:rsidR="00D10FB3" w:rsidRPr="008B59BF" w:rsidRDefault="00753E34" w:rsidP="008B59BF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color w:val="000000"/>
          <w:spacing w:val="9"/>
          <w:sz w:val="26"/>
          <w:szCs w:val="28"/>
        </w:rPr>
        <w:t xml:space="preserve">ДАВЫДОВСКОГО </w:t>
      </w:r>
      <w:r w:rsidR="00D10FB3" w:rsidRPr="00D10D82">
        <w:rPr>
          <w:rFonts w:ascii="Times New Roman" w:hAnsi="Times New Roman" w:cs="Times New Roman"/>
          <w:b/>
          <w:color w:val="000000"/>
          <w:spacing w:val="9"/>
          <w:sz w:val="26"/>
          <w:szCs w:val="28"/>
        </w:rPr>
        <w:t xml:space="preserve"> МУНИЦИПАЛЬНОГО</w:t>
      </w:r>
      <w:r w:rsidR="00D10D82" w:rsidRPr="00D10D82">
        <w:rPr>
          <w:rFonts w:ascii="Times New Roman" w:hAnsi="Times New Roman" w:cs="Times New Roman"/>
          <w:b/>
          <w:color w:val="000000"/>
          <w:spacing w:val="9"/>
          <w:sz w:val="26"/>
          <w:szCs w:val="28"/>
        </w:rPr>
        <w:t xml:space="preserve"> </w:t>
      </w:r>
      <w:r w:rsidR="00D10FB3" w:rsidRPr="00D10D82">
        <w:rPr>
          <w:rFonts w:ascii="Times New Roman" w:hAnsi="Times New Roman" w:cs="Times New Roman"/>
          <w:b/>
          <w:color w:val="000000"/>
          <w:spacing w:val="7"/>
          <w:sz w:val="26"/>
          <w:szCs w:val="28"/>
        </w:rPr>
        <w:t xml:space="preserve">ОБРАЗОВАНИЯ ПУГАЧЕВСКОГО </w:t>
      </w:r>
      <w:r w:rsidR="00D10FB3" w:rsidRPr="008B59BF">
        <w:rPr>
          <w:rFonts w:ascii="Times New Roman" w:hAnsi="Times New Roman" w:cs="Times New Roman"/>
          <w:b/>
          <w:color w:val="000000"/>
          <w:spacing w:val="7"/>
          <w:sz w:val="26"/>
          <w:szCs w:val="28"/>
        </w:rPr>
        <w:t>МУНИЦИПАЛЬНОГО РАЙОНА</w:t>
      </w:r>
    </w:p>
    <w:p w:rsidR="00D10FB3" w:rsidRPr="008B59BF" w:rsidRDefault="00D10FB3" w:rsidP="008B59BF">
      <w:pPr>
        <w:shd w:val="clear" w:color="auto" w:fill="FFFFFF"/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pacing w:val="-2"/>
          <w:sz w:val="26"/>
          <w:szCs w:val="28"/>
        </w:rPr>
      </w:pPr>
      <w:r w:rsidRPr="008B59BF">
        <w:rPr>
          <w:rFonts w:ascii="Times New Roman" w:hAnsi="Times New Roman" w:cs="Times New Roman"/>
          <w:b/>
          <w:color w:val="000000"/>
          <w:spacing w:val="-2"/>
          <w:sz w:val="26"/>
          <w:szCs w:val="28"/>
        </w:rPr>
        <w:t>САРАТОВСКОЙ ОБЛАСТИ</w:t>
      </w:r>
    </w:p>
    <w:p w:rsidR="00D10FB3" w:rsidRPr="00D10FB3" w:rsidRDefault="00D10FB3" w:rsidP="00D10FB3">
      <w:pPr>
        <w:shd w:val="clear" w:color="auto" w:fill="FFFFFF"/>
        <w:spacing w:after="0" w:line="240" w:lineRule="auto"/>
        <w:ind w:left="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FB3" w:rsidRPr="00D10FB3" w:rsidRDefault="00D10FB3" w:rsidP="00D10FB3">
      <w:pPr>
        <w:shd w:val="clear" w:color="auto" w:fill="FFFFFF"/>
        <w:spacing w:after="0" w:line="240" w:lineRule="auto"/>
        <w:ind w:left="23"/>
        <w:jc w:val="center"/>
        <w:rPr>
          <w:rFonts w:ascii="Times New Roman" w:hAnsi="Times New Roman" w:cs="Times New Roman"/>
          <w:b/>
          <w:color w:val="000000"/>
          <w:spacing w:val="-1"/>
          <w:w w:val="143"/>
          <w:sz w:val="28"/>
          <w:szCs w:val="28"/>
        </w:rPr>
      </w:pPr>
      <w:r w:rsidRPr="00D10FB3">
        <w:rPr>
          <w:rFonts w:ascii="Times New Roman" w:hAnsi="Times New Roman" w:cs="Times New Roman"/>
          <w:b/>
          <w:color w:val="000000"/>
          <w:spacing w:val="-1"/>
          <w:w w:val="143"/>
          <w:sz w:val="28"/>
          <w:szCs w:val="28"/>
        </w:rPr>
        <w:t>ПОСТАНОВЛЕНИЕ</w:t>
      </w:r>
    </w:p>
    <w:p w:rsidR="00D10FB3" w:rsidRPr="00D10FB3" w:rsidRDefault="00D10FB3" w:rsidP="00D10FB3">
      <w:pPr>
        <w:shd w:val="clear" w:color="auto" w:fill="FFFFFF"/>
        <w:spacing w:after="0" w:line="240" w:lineRule="auto"/>
        <w:ind w:left="23"/>
        <w:jc w:val="center"/>
        <w:rPr>
          <w:rFonts w:ascii="Times New Roman" w:hAnsi="Times New Roman" w:cs="Times New Roman"/>
          <w:b/>
          <w:color w:val="000000"/>
          <w:spacing w:val="-1"/>
          <w:w w:val="143"/>
          <w:sz w:val="28"/>
          <w:szCs w:val="28"/>
        </w:rPr>
      </w:pPr>
    </w:p>
    <w:p w:rsidR="00D10FB3" w:rsidRDefault="00F21407" w:rsidP="00A73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A7346D">
        <w:rPr>
          <w:rFonts w:ascii="Times New Roman" w:hAnsi="Times New Roman" w:cs="Times New Roman"/>
          <w:b/>
          <w:bCs/>
          <w:sz w:val="28"/>
          <w:szCs w:val="28"/>
        </w:rPr>
        <w:t>18 ноября</w:t>
      </w:r>
      <w:r w:rsidR="00890E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11 года  №  </w:t>
      </w:r>
      <w:r w:rsidR="00A7346D">
        <w:rPr>
          <w:rFonts w:ascii="Times New Roman" w:hAnsi="Times New Roman" w:cs="Times New Roman"/>
          <w:b/>
          <w:bCs/>
          <w:sz w:val="28"/>
          <w:szCs w:val="28"/>
        </w:rPr>
        <w:t>43</w:t>
      </w:r>
    </w:p>
    <w:p w:rsidR="00A2130B" w:rsidRDefault="00A2130B" w:rsidP="00762B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62BE4" w:rsidRPr="00D10FB3" w:rsidRDefault="00762BE4" w:rsidP="00762B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0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орядке создания </w:t>
      </w:r>
      <w:proofErr w:type="gramStart"/>
      <w:r w:rsidRPr="00D10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ординационных</w:t>
      </w:r>
      <w:proofErr w:type="gramEnd"/>
    </w:p>
    <w:p w:rsidR="00762BE4" w:rsidRPr="00D10FB3" w:rsidRDefault="00762BE4" w:rsidP="00762B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0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ли совещательных  органов в области </w:t>
      </w:r>
    </w:p>
    <w:p w:rsidR="00762BE4" w:rsidRPr="00D10FB3" w:rsidRDefault="00762BE4" w:rsidP="00762B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0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вития         малого       и       среднего </w:t>
      </w:r>
    </w:p>
    <w:p w:rsidR="00D10FB3" w:rsidRDefault="00762BE4" w:rsidP="00762B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0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едпринимательства в </w:t>
      </w:r>
      <w:r w:rsidR="00753E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выдовск</w:t>
      </w:r>
      <w:r w:rsidR="00D10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м </w:t>
      </w:r>
    </w:p>
    <w:p w:rsidR="00D10FB3" w:rsidRDefault="00762BE4" w:rsidP="00762B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0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м</w:t>
      </w:r>
      <w:r w:rsidR="009441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10F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0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разовании </w:t>
      </w:r>
      <w:r w:rsidR="009441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D10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угачевского</w:t>
      </w:r>
      <w:proofErr w:type="gramEnd"/>
      <w:r w:rsidR="00D10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62BE4" w:rsidRPr="00D10FB3" w:rsidRDefault="00D10FB3" w:rsidP="00762B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</w:t>
      </w:r>
      <w:r w:rsidR="00762BE4" w:rsidRPr="00D10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он</w:t>
      </w:r>
      <w:r w:rsidR="009441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762BE4" w:rsidRPr="00762BE4" w:rsidRDefault="00762BE4" w:rsidP="00D10F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BE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62BE4" w:rsidRPr="00B531EC" w:rsidRDefault="00944175" w:rsidP="00B531EC">
      <w:pPr>
        <w:spacing w:after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762BE4" w:rsidRPr="00762BE4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унктом 5 статьи 11, пунктом 4 статьи 13 Феде</w:t>
      </w:r>
      <w:r w:rsidR="00762BE4" w:rsidRPr="00762BE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льного закона от 24.07.2007 № 209-ФЗ «О развитии малого и среднего предпринимательства в Российской Федерации»</w:t>
      </w:r>
      <w:r w:rsidR="00B531E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531EC">
        <w:rPr>
          <w:sz w:val="28"/>
          <w:szCs w:val="28"/>
        </w:rPr>
        <w:t xml:space="preserve"> </w:t>
      </w:r>
      <w:r w:rsidR="00B531EC" w:rsidRPr="00B531EC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753E34">
        <w:rPr>
          <w:rFonts w:ascii="Times New Roman" w:hAnsi="Times New Roman" w:cs="Times New Roman"/>
          <w:sz w:val="28"/>
          <w:szCs w:val="28"/>
        </w:rPr>
        <w:t>Давыдовского</w:t>
      </w:r>
      <w:r w:rsidR="00B531EC" w:rsidRPr="00B531E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администрация </w:t>
      </w:r>
      <w:r w:rsidR="00753E34">
        <w:rPr>
          <w:rFonts w:ascii="Times New Roman" w:hAnsi="Times New Roman" w:cs="Times New Roman"/>
          <w:sz w:val="28"/>
          <w:szCs w:val="28"/>
        </w:rPr>
        <w:t>Давыдовского</w:t>
      </w:r>
      <w:r w:rsidR="00753E34" w:rsidRPr="00B531EC">
        <w:rPr>
          <w:rFonts w:ascii="Times New Roman" w:hAnsi="Times New Roman" w:cs="Times New Roman"/>
          <w:sz w:val="28"/>
          <w:szCs w:val="28"/>
        </w:rPr>
        <w:t xml:space="preserve"> </w:t>
      </w:r>
      <w:r w:rsidR="00B531EC" w:rsidRPr="00B531EC">
        <w:rPr>
          <w:rFonts w:ascii="Times New Roman" w:hAnsi="Times New Roman" w:cs="Times New Roman"/>
          <w:sz w:val="28"/>
          <w:szCs w:val="28"/>
        </w:rPr>
        <w:t>муниципального образования  ПОСТАНОВЛЯЕТ:</w:t>
      </w:r>
      <w:r w:rsidR="00B531EC">
        <w:rPr>
          <w:sz w:val="28"/>
          <w:szCs w:val="28"/>
        </w:rPr>
        <w:t xml:space="preserve"> </w:t>
      </w:r>
    </w:p>
    <w:p w:rsidR="00762BE4" w:rsidRPr="00762BE4" w:rsidRDefault="00B531EC" w:rsidP="00B531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762BE4" w:rsidRPr="00762B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орядок создания координационных или совещательных  органов в области развития малого и среднего предпринимательства в </w:t>
      </w:r>
      <w:r w:rsidR="00753E34">
        <w:rPr>
          <w:rFonts w:ascii="Times New Roman" w:hAnsi="Times New Roman" w:cs="Times New Roman"/>
          <w:sz w:val="28"/>
          <w:szCs w:val="28"/>
        </w:rPr>
        <w:t>Давыдовском</w:t>
      </w:r>
      <w:r w:rsidR="00753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2BE4" w:rsidRPr="00762BE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 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нии</w:t>
      </w:r>
      <w:r w:rsidR="00762BE4" w:rsidRPr="00762B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2BE4" w:rsidRPr="00762BE4" w:rsidRDefault="00B531EC" w:rsidP="00762B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  <w:r w:rsidR="006B79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6B79CF" w:rsidRPr="006B79CF">
        <w:rPr>
          <w:szCs w:val="28"/>
        </w:rPr>
        <w:t xml:space="preserve"> </w:t>
      </w:r>
      <w:proofErr w:type="gramStart"/>
      <w:r w:rsidR="009441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44175">
        <w:rPr>
          <w:rFonts w:ascii="Times New Roman" w:hAnsi="Times New Roman" w:cs="Times New Roman"/>
          <w:sz w:val="28"/>
          <w:szCs w:val="28"/>
        </w:rPr>
        <w:t xml:space="preserve"> испо</w:t>
      </w:r>
      <w:r w:rsidR="006B79CF" w:rsidRPr="006B79CF">
        <w:rPr>
          <w:rFonts w:ascii="Times New Roman" w:hAnsi="Times New Roman" w:cs="Times New Roman"/>
          <w:sz w:val="28"/>
          <w:szCs w:val="28"/>
        </w:rPr>
        <w:t>лнением данного постановления оставляю за собой.</w:t>
      </w:r>
    </w:p>
    <w:p w:rsidR="005B67CC" w:rsidRPr="00762BE4" w:rsidRDefault="00944175" w:rsidP="00762B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B67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7346D" w:rsidRPr="00A7346D">
        <w:rPr>
          <w:rFonts w:ascii="Times New Roman" w:hAnsi="Times New Roman"/>
          <w:sz w:val="28"/>
          <w:szCs w:val="28"/>
        </w:rPr>
        <w:t xml:space="preserve"> </w:t>
      </w:r>
      <w:r w:rsidR="00A7346D">
        <w:rPr>
          <w:rFonts w:ascii="Times New Roman" w:hAnsi="Times New Roman"/>
          <w:sz w:val="28"/>
          <w:szCs w:val="28"/>
        </w:rPr>
        <w:t xml:space="preserve">Опубликовать (обнародовать) настоящее постановление в </w:t>
      </w:r>
      <w:r w:rsidR="00A7346D">
        <w:rPr>
          <w:rFonts w:ascii="Times New Roman" w:hAnsi="Times New Roman"/>
          <w:color w:val="000000"/>
          <w:sz w:val="28"/>
          <w:szCs w:val="28"/>
        </w:rPr>
        <w:t xml:space="preserve">«Информационном бюллетене» </w:t>
      </w:r>
      <w:r w:rsidR="00A7346D">
        <w:rPr>
          <w:rFonts w:ascii="Times New Roman" w:hAnsi="Times New Roman" w:cs="Times New Roman"/>
          <w:sz w:val="28"/>
          <w:szCs w:val="28"/>
        </w:rPr>
        <w:t xml:space="preserve">Давыдовского </w:t>
      </w:r>
      <w:r w:rsidR="00A7346D">
        <w:rPr>
          <w:rFonts w:ascii="Times New Roman" w:hAnsi="Times New Roman"/>
          <w:sz w:val="28"/>
          <w:szCs w:val="28"/>
        </w:rPr>
        <w:t>муниципального образования  Пугачевского муниципального района</w:t>
      </w:r>
      <w:proofErr w:type="gramStart"/>
      <w:r w:rsidR="00A7346D">
        <w:rPr>
          <w:rFonts w:ascii="Times New Roman" w:hAnsi="Times New Roman"/>
          <w:sz w:val="28"/>
          <w:szCs w:val="28"/>
        </w:rPr>
        <w:t>.</w:t>
      </w:r>
      <w:r w:rsidR="006950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762BE4" w:rsidRPr="00762BE4" w:rsidRDefault="00762BE4" w:rsidP="00762B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BE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62BE4" w:rsidRPr="00762BE4" w:rsidRDefault="00762BE4" w:rsidP="00762B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BE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62BE4" w:rsidRPr="00944175" w:rsidRDefault="005B67CC" w:rsidP="00762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4175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="00753E34">
        <w:rPr>
          <w:rFonts w:ascii="Times New Roman" w:eastAsia="Times New Roman" w:hAnsi="Times New Roman" w:cs="Times New Roman"/>
          <w:b/>
          <w:sz w:val="28"/>
          <w:szCs w:val="28"/>
        </w:rPr>
        <w:t>Давыдовского</w:t>
      </w:r>
      <w:r w:rsidRPr="009441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B67CC" w:rsidRPr="00944175" w:rsidRDefault="005B67CC" w:rsidP="00762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4175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.                                              </w:t>
      </w:r>
      <w:r w:rsidR="00753E34">
        <w:rPr>
          <w:rFonts w:ascii="Times New Roman" w:eastAsia="Times New Roman" w:hAnsi="Times New Roman" w:cs="Times New Roman"/>
          <w:b/>
          <w:sz w:val="28"/>
          <w:szCs w:val="28"/>
        </w:rPr>
        <w:t>Г.А.Вилков</w:t>
      </w:r>
    </w:p>
    <w:p w:rsidR="00762BE4" w:rsidRPr="00762BE4" w:rsidRDefault="00762BE4" w:rsidP="00762B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BE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62BE4" w:rsidRPr="00762BE4" w:rsidRDefault="00762BE4" w:rsidP="00762B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BE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62BE4" w:rsidRPr="00762BE4" w:rsidRDefault="00762BE4" w:rsidP="00762B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BE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62BE4" w:rsidRDefault="00762BE4" w:rsidP="00762B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BE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44175" w:rsidRDefault="00944175" w:rsidP="00762B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175" w:rsidRDefault="00944175" w:rsidP="00944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2BE4" w:rsidRPr="00944175" w:rsidRDefault="00762BE4" w:rsidP="00944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E4">
        <w:rPr>
          <w:rFonts w:ascii="Times New Roman" w:eastAsia="Times New Roman" w:hAnsi="Times New Roman" w:cs="Times New Roman"/>
          <w:sz w:val="28"/>
          <w:szCs w:val="28"/>
        </w:rPr>
        <w:t xml:space="preserve">    </w:t>
      </w:r>
    </w:p>
    <w:p w:rsidR="005B67CC" w:rsidRPr="00944175" w:rsidRDefault="005B67CC" w:rsidP="005B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1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944175" w:rsidRPr="009441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944175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762BE4" w:rsidRPr="00944175">
        <w:rPr>
          <w:rFonts w:ascii="Times New Roman" w:eastAsia="Times New Roman" w:hAnsi="Times New Roman" w:cs="Times New Roman"/>
          <w:sz w:val="24"/>
          <w:szCs w:val="24"/>
        </w:rPr>
        <w:t xml:space="preserve">Приложение  к постановлению </w:t>
      </w:r>
    </w:p>
    <w:p w:rsidR="005B67CC" w:rsidRPr="00944175" w:rsidRDefault="005B67CC" w:rsidP="005B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1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944175" w:rsidRPr="009441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944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4175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94417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762BE4" w:rsidRPr="00944175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Pr="00944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3E34">
        <w:rPr>
          <w:rFonts w:ascii="Times New Roman" w:eastAsia="Times New Roman" w:hAnsi="Times New Roman" w:cs="Times New Roman"/>
          <w:sz w:val="24"/>
          <w:szCs w:val="24"/>
        </w:rPr>
        <w:t>Давыдовского</w:t>
      </w:r>
    </w:p>
    <w:p w:rsidR="00762BE4" w:rsidRPr="00944175" w:rsidRDefault="005B67CC" w:rsidP="005B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1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944175" w:rsidRPr="009441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944175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944175" w:rsidRPr="00944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417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762BE4" w:rsidRPr="00762BE4" w:rsidRDefault="00944175" w:rsidP="00890E05">
      <w:pPr>
        <w:shd w:val="clear" w:color="auto" w:fill="FFFFFF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4417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7346D">
        <w:rPr>
          <w:rFonts w:ascii="Times New Roman" w:eastAsia="Times New Roman" w:hAnsi="Times New Roman" w:cs="Times New Roman"/>
          <w:sz w:val="24"/>
          <w:szCs w:val="24"/>
        </w:rPr>
        <w:t>18 ноября</w:t>
      </w:r>
      <w:r w:rsidR="0089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4175">
        <w:rPr>
          <w:rFonts w:ascii="Times New Roman" w:eastAsia="Times New Roman" w:hAnsi="Times New Roman" w:cs="Times New Roman"/>
          <w:sz w:val="24"/>
          <w:szCs w:val="24"/>
        </w:rPr>
        <w:t xml:space="preserve">2011 года № </w:t>
      </w:r>
      <w:r w:rsidR="00A7346D">
        <w:rPr>
          <w:rFonts w:ascii="Times New Roman" w:eastAsia="Times New Roman" w:hAnsi="Times New Roman" w:cs="Times New Roman"/>
          <w:sz w:val="24"/>
          <w:szCs w:val="24"/>
        </w:rPr>
        <w:t>43</w:t>
      </w:r>
      <w:r w:rsidR="00762BE4" w:rsidRPr="00762BE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46D55" w:rsidRDefault="00762BE4" w:rsidP="00346D5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62B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</w:t>
      </w:r>
    </w:p>
    <w:p w:rsidR="00762BE4" w:rsidRPr="00346D55" w:rsidRDefault="00762BE4" w:rsidP="00346D55">
      <w:pPr>
        <w:shd w:val="clear" w:color="auto" w:fill="FFFFFF"/>
        <w:tabs>
          <w:tab w:val="left" w:pos="6096"/>
          <w:tab w:val="left" w:pos="637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62B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здания координационных или </w:t>
      </w:r>
      <w:r w:rsidR="00346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762B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вещательных</w:t>
      </w:r>
      <w:r w:rsidR="00346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62B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ов    в    области     развития     малого    и     среднего</w:t>
      </w:r>
    </w:p>
    <w:p w:rsidR="00F45243" w:rsidRDefault="00762BE4" w:rsidP="00346D5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62B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принимательства   в </w:t>
      </w:r>
      <w:r w:rsidR="00753E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выдовском</w:t>
      </w:r>
      <w:r w:rsidRPr="00762B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м</w:t>
      </w:r>
    </w:p>
    <w:p w:rsidR="00762BE4" w:rsidRPr="00762BE4" w:rsidRDefault="00762BE4" w:rsidP="00346D5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2B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нии</w:t>
      </w:r>
      <w:proofErr w:type="gramEnd"/>
      <w:r w:rsidR="00F452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243" w:rsidRPr="00F45243">
        <w:rPr>
          <w:rFonts w:ascii="Times New Roman" w:eastAsia="Times New Roman" w:hAnsi="Times New Roman" w:cs="Times New Roman"/>
          <w:b/>
          <w:sz w:val="28"/>
          <w:szCs w:val="28"/>
        </w:rPr>
        <w:t>Пугачевского муниципального</w:t>
      </w:r>
      <w:r w:rsidRPr="00762B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йон</w:t>
      </w:r>
      <w:r w:rsidR="0094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762BE4" w:rsidRPr="00762BE4" w:rsidRDefault="00762BE4" w:rsidP="00762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2BE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62BE4" w:rsidRPr="00762BE4" w:rsidRDefault="00F45243" w:rsidP="00F45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 1.</w:t>
      </w:r>
      <w:r w:rsidR="00944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BE4" w:rsidRPr="00762BE4">
        <w:rPr>
          <w:rFonts w:ascii="Times New Roman" w:eastAsia="Times New Roman" w:hAnsi="Times New Roman" w:cs="Times New Roman"/>
          <w:sz w:val="28"/>
          <w:szCs w:val="28"/>
        </w:rPr>
        <w:t>Координационные или совещательные органы в сфере развития малого и среднего предпринимательства (далее координационные или совещательные органы) создаются при гл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 </w:t>
      </w:r>
      <w:r w:rsidR="00B829BE">
        <w:rPr>
          <w:rFonts w:ascii="Times New Roman" w:hAnsi="Times New Roman" w:cs="Times New Roman"/>
          <w:sz w:val="28"/>
          <w:szCs w:val="28"/>
        </w:rPr>
        <w:t>Давыдовского</w:t>
      </w:r>
      <w:r w:rsidR="00B82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Пугачевского муниципального район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  2.</w:t>
      </w:r>
      <w:r w:rsidR="00944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BE4" w:rsidRPr="00762BE4">
        <w:rPr>
          <w:rFonts w:ascii="Times New Roman" w:eastAsia="Times New Roman" w:hAnsi="Times New Roman" w:cs="Times New Roman"/>
          <w:sz w:val="28"/>
          <w:szCs w:val="28"/>
        </w:rPr>
        <w:t>Образование координационных или совещательных органов осуществляется постанов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ем администрации </w:t>
      </w:r>
      <w:r w:rsidR="00B829BE">
        <w:rPr>
          <w:rFonts w:ascii="Times New Roman" w:hAnsi="Times New Roman" w:cs="Times New Roman"/>
          <w:sz w:val="28"/>
          <w:szCs w:val="28"/>
        </w:rPr>
        <w:t>Давыдовского</w:t>
      </w:r>
      <w:r w:rsidR="00B82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Пугачевского муниципального район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  3.</w:t>
      </w:r>
      <w:r w:rsidR="00944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BE4" w:rsidRPr="00762BE4">
        <w:rPr>
          <w:rFonts w:ascii="Times New Roman" w:eastAsia="Times New Roman" w:hAnsi="Times New Roman" w:cs="Times New Roman"/>
          <w:sz w:val="28"/>
          <w:szCs w:val="28"/>
        </w:rPr>
        <w:t xml:space="preserve">Координационные органы именуются комиссиями и образуются для обеспечения согласованных </w:t>
      </w:r>
      <w:proofErr w:type="gramStart"/>
      <w:r w:rsidR="00762BE4" w:rsidRPr="00762BE4">
        <w:rPr>
          <w:rFonts w:ascii="Times New Roman" w:eastAsia="Times New Roman" w:hAnsi="Times New Roman" w:cs="Times New Roman"/>
          <w:sz w:val="28"/>
          <w:szCs w:val="28"/>
        </w:rPr>
        <w:t xml:space="preserve">действий органов местного самоуправления </w:t>
      </w:r>
      <w:r w:rsidR="00B829BE">
        <w:rPr>
          <w:rFonts w:ascii="Times New Roman" w:hAnsi="Times New Roman" w:cs="Times New Roman"/>
          <w:sz w:val="28"/>
          <w:szCs w:val="28"/>
        </w:rPr>
        <w:t>Давыдовского</w:t>
      </w:r>
      <w:r w:rsidR="00B82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Пугачевского муниципального </w:t>
      </w:r>
      <w:r w:rsidR="00762BE4" w:rsidRPr="00762BE4">
        <w:rPr>
          <w:rFonts w:ascii="Times New Roman" w:eastAsia="Times New Roman" w:hAnsi="Times New Roman" w:cs="Times New Roman"/>
          <w:sz w:val="28"/>
          <w:szCs w:val="28"/>
        </w:rPr>
        <w:t>района</w:t>
      </w:r>
      <w:proofErr w:type="gramEnd"/>
      <w:r w:rsidR="00762BE4" w:rsidRPr="00762BE4">
        <w:rPr>
          <w:rFonts w:ascii="Times New Roman" w:eastAsia="Times New Roman" w:hAnsi="Times New Roman" w:cs="Times New Roman"/>
          <w:sz w:val="28"/>
          <w:szCs w:val="28"/>
        </w:rPr>
        <w:t xml:space="preserve"> и субъектов малого и среднего предпринимательства при решении определенного круга задач или для проведения конкретных мероприятий.</w:t>
      </w:r>
      <w:r w:rsidR="00762BE4" w:rsidRPr="00762BE4">
        <w:rPr>
          <w:rFonts w:ascii="Times New Roman" w:eastAsia="Times New Roman" w:hAnsi="Times New Roman" w:cs="Times New Roman"/>
          <w:sz w:val="28"/>
          <w:szCs w:val="28"/>
        </w:rPr>
        <w:br/>
        <w:t>    </w:t>
      </w:r>
      <w:r>
        <w:rPr>
          <w:rFonts w:ascii="Times New Roman" w:eastAsia="Times New Roman" w:hAnsi="Times New Roman" w:cs="Times New Roman"/>
          <w:sz w:val="28"/>
          <w:szCs w:val="28"/>
        </w:rPr>
        <w:t>   4.</w:t>
      </w:r>
      <w:r w:rsidR="00944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BE4" w:rsidRPr="00762BE4">
        <w:rPr>
          <w:rFonts w:ascii="Times New Roman" w:eastAsia="Times New Roman" w:hAnsi="Times New Roman" w:cs="Times New Roman"/>
          <w:sz w:val="28"/>
          <w:szCs w:val="28"/>
        </w:rPr>
        <w:t>Совещательные органы именуются советами и образуются для предварительного рассмотрения вопросов и подго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ки по ним предложений, носящих </w:t>
      </w:r>
      <w:r w:rsidR="00762BE4" w:rsidRPr="00762BE4">
        <w:rPr>
          <w:rFonts w:ascii="Times New Roman" w:eastAsia="Times New Roman" w:hAnsi="Times New Roman" w:cs="Times New Roman"/>
          <w:sz w:val="28"/>
          <w:szCs w:val="28"/>
        </w:rPr>
        <w:t>рекомендате</w:t>
      </w:r>
      <w:r>
        <w:rPr>
          <w:rFonts w:ascii="Times New Roman" w:eastAsia="Times New Roman" w:hAnsi="Times New Roman" w:cs="Times New Roman"/>
          <w:sz w:val="28"/>
          <w:szCs w:val="28"/>
        </w:rPr>
        <w:t>льный характер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 5.</w:t>
      </w:r>
      <w:r w:rsidR="00944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BE4" w:rsidRPr="00762BE4">
        <w:rPr>
          <w:rFonts w:ascii="Times New Roman" w:eastAsia="Times New Roman" w:hAnsi="Times New Roman" w:cs="Times New Roman"/>
          <w:sz w:val="28"/>
          <w:szCs w:val="28"/>
        </w:rPr>
        <w:t>Создаваемый совет или комиссия может одновременно являться и координационным, и совещательным органом.</w:t>
      </w:r>
    </w:p>
    <w:p w:rsidR="00A7346D" w:rsidRDefault="00F45243" w:rsidP="00A7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 6.</w:t>
      </w:r>
      <w:r w:rsidR="00944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BE4" w:rsidRPr="00762BE4">
        <w:rPr>
          <w:rFonts w:ascii="Times New Roman" w:eastAsia="Times New Roman" w:hAnsi="Times New Roman" w:cs="Times New Roman"/>
          <w:sz w:val="28"/>
          <w:szCs w:val="28"/>
        </w:rPr>
        <w:t>Координационные органы могут быть созданы по инициативе органов местного самоуправления</w:t>
      </w:r>
      <w:r w:rsidRPr="00F452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9BE">
        <w:rPr>
          <w:rFonts w:ascii="Times New Roman" w:hAnsi="Times New Roman" w:cs="Times New Roman"/>
          <w:sz w:val="28"/>
          <w:szCs w:val="28"/>
        </w:rPr>
        <w:t>Давыдовского</w:t>
      </w:r>
      <w:r w:rsidR="00B82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Пугачевского муниципального </w:t>
      </w:r>
      <w:r w:rsidR="00762BE4" w:rsidRPr="00762BE4">
        <w:rPr>
          <w:rFonts w:ascii="Times New Roman" w:eastAsia="Times New Roman" w:hAnsi="Times New Roman" w:cs="Times New Roman"/>
          <w:sz w:val="28"/>
          <w:szCs w:val="28"/>
        </w:rPr>
        <w:t>района или некоммерческих организаций, выражающих интересы субъектов малого и среднего пред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имательства. 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 7.</w:t>
      </w:r>
      <w:r w:rsidR="00944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BE4" w:rsidRPr="00762BE4">
        <w:rPr>
          <w:rFonts w:ascii="Times New Roman" w:eastAsia="Times New Roman" w:hAnsi="Times New Roman" w:cs="Times New Roman"/>
          <w:sz w:val="28"/>
          <w:szCs w:val="28"/>
        </w:rPr>
        <w:t xml:space="preserve">В случае обращения некоммерческих организаций, выражающих интересы субъектов малого и среднего предпринимательства, в администрацию </w:t>
      </w:r>
      <w:r w:rsidR="00B829BE">
        <w:rPr>
          <w:rFonts w:ascii="Times New Roman" w:hAnsi="Times New Roman" w:cs="Times New Roman"/>
          <w:sz w:val="28"/>
          <w:szCs w:val="28"/>
        </w:rPr>
        <w:t>Давыдовского</w:t>
      </w:r>
      <w:r w:rsidR="00B82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Пугачевского муниципального</w:t>
      </w:r>
      <w:r w:rsidR="00762BE4" w:rsidRPr="00762BE4">
        <w:rPr>
          <w:rFonts w:ascii="Times New Roman" w:eastAsia="Times New Roman" w:hAnsi="Times New Roman" w:cs="Times New Roman"/>
          <w:sz w:val="28"/>
          <w:szCs w:val="28"/>
        </w:rPr>
        <w:t xml:space="preserve"> района с предложением создать координационный или совещательный орган глава </w:t>
      </w:r>
      <w:r w:rsidR="00B829BE">
        <w:rPr>
          <w:rFonts w:ascii="Times New Roman" w:hAnsi="Times New Roman" w:cs="Times New Roman"/>
          <w:sz w:val="28"/>
          <w:szCs w:val="28"/>
        </w:rPr>
        <w:t>Давыдовского</w:t>
      </w:r>
      <w:r w:rsidR="00B82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Пугачевского муниципального </w:t>
      </w:r>
      <w:r w:rsidR="00762BE4" w:rsidRPr="00762BE4">
        <w:rPr>
          <w:rFonts w:ascii="Times New Roman" w:eastAsia="Times New Roman" w:hAnsi="Times New Roman" w:cs="Times New Roman"/>
          <w:sz w:val="28"/>
          <w:szCs w:val="28"/>
        </w:rPr>
        <w:t xml:space="preserve">района обязан рассмотреть вопрос о создании такого органа. О принятом решении по указанному вопросу администрация </w:t>
      </w:r>
      <w:r w:rsidR="00B829BE">
        <w:rPr>
          <w:rFonts w:ascii="Times New Roman" w:hAnsi="Times New Roman" w:cs="Times New Roman"/>
          <w:sz w:val="28"/>
          <w:szCs w:val="28"/>
        </w:rPr>
        <w:t>Давыдовского</w:t>
      </w:r>
      <w:r w:rsidR="00B82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Пугачевского муниципального</w:t>
      </w:r>
      <w:r w:rsidR="00762BE4" w:rsidRPr="00762BE4">
        <w:rPr>
          <w:rFonts w:ascii="Times New Roman" w:eastAsia="Times New Roman" w:hAnsi="Times New Roman" w:cs="Times New Roman"/>
          <w:sz w:val="28"/>
          <w:szCs w:val="28"/>
        </w:rPr>
        <w:t xml:space="preserve"> района в течение месяца в письменной фор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ведомляе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кие не</w:t>
      </w:r>
      <w:r w:rsidR="00A7346D">
        <w:rPr>
          <w:rFonts w:ascii="Times New Roman" w:eastAsia="Times New Roman" w:hAnsi="Times New Roman" w:cs="Times New Roman"/>
          <w:sz w:val="28"/>
          <w:szCs w:val="28"/>
        </w:rPr>
        <w:t>коммерческие организации.</w:t>
      </w:r>
      <w:r w:rsidR="00A7346D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 </w:t>
      </w:r>
    </w:p>
    <w:p w:rsidR="00762BE4" w:rsidRPr="00762BE4" w:rsidRDefault="00346D55" w:rsidP="00346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</w:t>
      </w:r>
      <w:r w:rsidR="00762BE4" w:rsidRPr="00762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346D">
        <w:rPr>
          <w:rFonts w:ascii="Times New Roman" w:eastAsia="Times New Roman" w:hAnsi="Times New Roman" w:cs="Times New Roman"/>
          <w:sz w:val="28"/>
          <w:szCs w:val="28"/>
        </w:rPr>
        <w:t>8</w:t>
      </w:r>
      <w:r w:rsidR="00762BE4" w:rsidRPr="00762BE4">
        <w:rPr>
          <w:rFonts w:ascii="Times New Roman" w:eastAsia="Times New Roman" w:hAnsi="Times New Roman" w:cs="Times New Roman"/>
          <w:sz w:val="28"/>
          <w:szCs w:val="28"/>
        </w:rPr>
        <w:t>. В состав координационных или со</w:t>
      </w:r>
      <w:r w:rsidR="0084131E">
        <w:rPr>
          <w:rFonts w:ascii="Times New Roman" w:eastAsia="Times New Roman" w:hAnsi="Times New Roman" w:cs="Times New Roman"/>
          <w:sz w:val="28"/>
          <w:szCs w:val="28"/>
        </w:rPr>
        <w:t>вещательных органов  могут вход</w:t>
      </w:r>
      <w:r w:rsidR="00762BE4" w:rsidRPr="00762BE4">
        <w:rPr>
          <w:rFonts w:ascii="Times New Roman" w:eastAsia="Times New Roman" w:hAnsi="Times New Roman" w:cs="Times New Roman"/>
          <w:sz w:val="28"/>
          <w:szCs w:val="28"/>
        </w:rPr>
        <w:t xml:space="preserve">ить представители администрации </w:t>
      </w:r>
      <w:r w:rsidR="00B829BE">
        <w:rPr>
          <w:rFonts w:ascii="Times New Roman" w:hAnsi="Times New Roman" w:cs="Times New Roman"/>
          <w:sz w:val="28"/>
          <w:szCs w:val="28"/>
        </w:rPr>
        <w:t>Давыдовского</w:t>
      </w:r>
      <w:r w:rsidR="00B82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31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Пугачевского муниципального</w:t>
      </w:r>
      <w:r w:rsidR="00762BE4" w:rsidRPr="00762BE4">
        <w:rPr>
          <w:rFonts w:ascii="Times New Roman" w:eastAsia="Times New Roman" w:hAnsi="Times New Roman" w:cs="Times New Roman"/>
          <w:sz w:val="28"/>
          <w:szCs w:val="28"/>
        </w:rPr>
        <w:t xml:space="preserve"> района, а так же по согласованию представители общественных организаций, союзов и ассоциаций предпринимателей, организаций инфраструктуры поддержки малого и среднего предпринимательства, субъекты малого и среднего предприним</w:t>
      </w:r>
      <w:r>
        <w:rPr>
          <w:rFonts w:ascii="Times New Roman" w:eastAsia="Times New Roman" w:hAnsi="Times New Roman" w:cs="Times New Roman"/>
          <w:sz w:val="28"/>
          <w:szCs w:val="28"/>
        </w:rPr>
        <w:t>ательств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  </w:t>
      </w:r>
      <w:r w:rsidR="00A7346D">
        <w:rPr>
          <w:rFonts w:ascii="Times New Roman" w:eastAsia="Times New Roman" w:hAnsi="Times New Roman" w:cs="Times New Roman"/>
          <w:sz w:val="28"/>
          <w:szCs w:val="28"/>
        </w:rPr>
        <w:t>9</w:t>
      </w:r>
      <w:r w:rsidR="0084131E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762BE4" w:rsidRPr="00762BE4">
        <w:rPr>
          <w:rFonts w:ascii="Times New Roman" w:eastAsia="Times New Roman" w:hAnsi="Times New Roman" w:cs="Times New Roman"/>
          <w:sz w:val="28"/>
          <w:szCs w:val="28"/>
        </w:rPr>
        <w:t xml:space="preserve">Решения координационных или совещательных органов принимаются простым большинством голосов присутствующих на заседании членов и оформляются протоколом. </w:t>
      </w:r>
    </w:p>
    <w:p w:rsidR="00762BE4" w:rsidRPr="00762BE4" w:rsidRDefault="00A7346D" w:rsidP="00762B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</w:t>
      </w:r>
      <w:r w:rsidR="0084131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8413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2BE4" w:rsidRPr="00762BE4">
        <w:rPr>
          <w:rFonts w:ascii="Times New Roman" w:eastAsia="Times New Roman" w:hAnsi="Times New Roman" w:cs="Times New Roman"/>
          <w:sz w:val="28"/>
          <w:szCs w:val="28"/>
        </w:rPr>
        <w:t>Организационно</w:t>
      </w:r>
      <w:r w:rsidR="00841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BE4" w:rsidRPr="00762BE4">
        <w:rPr>
          <w:rFonts w:ascii="Times New Roman" w:eastAsia="Times New Roman" w:hAnsi="Times New Roman" w:cs="Times New Roman"/>
          <w:sz w:val="28"/>
          <w:szCs w:val="28"/>
        </w:rPr>
        <w:t>-</w:t>
      </w:r>
      <w:r w:rsidR="00841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BE4" w:rsidRPr="00762BE4">
        <w:rPr>
          <w:rFonts w:ascii="Times New Roman" w:eastAsia="Times New Roman" w:hAnsi="Times New Roman" w:cs="Times New Roman"/>
          <w:sz w:val="28"/>
          <w:szCs w:val="28"/>
        </w:rPr>
        <w:t xml:space="preserve">техническое обеспечение деятельности координационных или совещательных органов осуществляет администрация </w:t>
      </w:r>
      <w:r w:rsidR="00B829BE">
        <w:rPr>
          <w:rFonts w:ascii="Times New Roman" w:hAnsi="Times New Roman" w:cs="Times New Roman"/>
          <w:sz w:val="28"/>
          <w:szCs w:val="28"/>
        </w:rPr>
        <w:t>Давыдовского</w:t>
      </w:r>
      <w:r w:rsidR="00B82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31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Пугачевского муниципального</w:t>
      </w:r>
      <w:r w:rsidR="00762BE4" w:rsidRPr="00762BE4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6D0529" w:rsidRDefault="006D0529" w:rsidP="00762BE4">
      <w:pPr>
        <w:spacing w:after="0" w:line="240" w:lineRule="auto"/>
      </w:pPr>
    </w:p>
    <w:sectPr w:rsidR="006D0529" w:rsidSect="00944175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2BE4"/>
    <w:rsid w:val="000113D7"/>
    <w:rsid w:val="000721D8"/>
    <w:rsid w:val="001D6D82"/>
    <w:rsid w:val="00346D55"/>
    <w:rsid w:val="00401080"/>
    <w:rsid w:val="00402CE7"/>
    <w:rsid w:val="00426686"/>
    <w:rsid w:val="00507C69"/>
    <w:rsid w:val="005A6F2A"/>
    <w:rsid w:val="005B67CC"/>
    <w:rsid w:val="006950DE"/>
    <w:rsid w:val="006B79CF"/>
    <w:rsid w:val="006D0529"/>
    <w:rsid w:val="006E64ED"/>
    <w:rsid w:val="00753E34"/>
    <w:rsid w:val="00762BE4"/>
    <w:rsid w:val="0084131E"/>
    <w:rsid w:val="00852248"/>
    <w:rsid w:val="00890E05"/>
    <w:rsid w:val="008B59BF"/>
    <w:rsid w:val="00944175"/>
    <w:rsid w:val="0099649F"/>
    <w:rsid w:val="00A2130B"/>
    <w:rsid w:val="00A7346D"/>
    <w:rsid w:val="00B17B07"/>
    <w:rsid w:val="00B207E9"/>
    <w:rsid w:val="00B531EC"/>
    <w:rsid w:val="00B829BE"/>
    <w:rsid w:val="00B87C10"/>
    <w:rsid w:val="00C05924"/>
    <w:rsid w:val="00CC00A1"/>
    <w:rsid w:val="00D10D82"/>
    <w:rsid w:val="00D10FB3"/>
    <w:rsid w:val="00E82ADA"/>
    <w:rsid w:val="00F21407"/>
    <w:rsid w:val="00F45243"/>
    <w:rsid w:val="00FA2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2BE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10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F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81566-18BA-463C-BB47-C5FC0776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12-06-20T10:24:00Z</cp:lastPrinted>
  <dcterms:created xsi:type="dcterms:W3CDTF">2011-08-08T10:57:00Z</dcterms:created>
  <dcterms:modified xsi:type="dcterms:W3CDTF">2012-06-20T10:30:00Z</dcterms:modified>
</cp:coreProperties>
</file>